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60DC" w14:textId="658F6675" w:rsidR="00971626" w:rsidRPr="00971626" w:rsidRDefault="00881B7E" w:rsidP="00971626">
      <w:pPr>
        <w:ind w:left="1418"/>
        <w:rPr>
          <w:b/>
          <w:spacing w:val="-3"/>
          <w:sz w:val="28"/>
          <w:szCs w:val="28"/>
        </w:rPr>
      </w:pPr>
      <w:bookmarkStart w:id="0" w:name="_GoBack"/>
      <w:bookmarkEnd w:id="0"/>
      <w:r w:rsidRPr="00971626">
        <w:rPr>
          <w:b/>
          <w:spacing w:val="-3"/>
          <w:sz w:val="28"/>
          <w:szCs w:val="28"/>
          <w:u w:val="single"/>
        </w:rPr>
        <w:t xml:space="preserve"> </w:t>
      </w:r>
      <w:r w:rsidR="000A426D" w:rsidRPr="00971626">
        <w:rPr>
          <w:b/>
          <w:sz w:val="28"/>
          <w:szCs w:val="28"/>
          <w:u w:val="single"/>
        </w:rPr>
        <w:t xml:space="preserve">                                                                 </w:t>
      </w:r>
      <w:r w:rsidR="00971626" w:rsidRPr="00971626">
        <w:rPr>
          <w:b/>
          <w:sz w:val="28"/>
          <w:szCs w:val="28"/>
          <w:u w:val="single"/>
        </w:rPr>
        <w:t xml:space="preserve">                    </w:t>
      </w:r>
      <w:r w:rsidR="00971626" w:rsidRPr="00971626">
        <w:rPr>
          <w:b/>
          <w:sz w:val="28"/>
          <w:szCs w:val="28"/>
        </w:rPr>
        <w:t xml:space="preserve"> a</w:t>
      </w:r>
      <w:r w:rsidRPr="00971626">
        <w:rPr>
          <w:b/>
          <w:spacing w:val="-3"/>
          <w:sz w:val="28"/>
          <w:szCs w:val="28"/>
        </w:rPr>
        <w:t>tzinums</w:t>
      </w:r>
      <w:r w:rsidR="00971626" w:rsidRPr="00971626">
        <w:rPr>
          <w:b/>
          <w:spacing w:val="-3"/>
          <w:sz w:val="28"/>
          <w:szCs w:val="28"/>
        </w:rPr>
        <w:t xml:space="preserve"> </w:t>
      </w:r>
    </w:p>
    <w:p w14:paraId="4D348204" w14:textId="4F5D7B1D" w:rsidR="00971626" w:rsidRPr="00971626" w:rsidRDefault="00971626" w:rsidP="00971626">
      <w:pPr>
        <w:ind w:left="2138" w:firstLine="22"/>
        <w:jc w:val="both"/>
        <w:rPr>
          <w:sz w:val="20"/>
          <w:szCs w:val="20"/>
        </w:rPr>
      </w:pPr>
      <w:r w:rsidRPr="00971626">
        <w:rPr>
          <w:spacing w:val="-3"/>
          <w:sz w:val="20"/>
          <w:szCs w:val="20"/>
        </w:rPr>
        <w:t xml:space="preserve">neatkarīgas akreditētas inspicēšanas </w:t>
      </w:r>
      <w:r w:rsidRPr="00971626">
        <w:rPr>
          <w:sz w:val="20"/>
          <w:szCs w:val="20"/>
        </w:rPr>
        <w:t>institūcijas nosaukums</w:t>
      </w:r>
    </w:p>
    <w:p w14:paraId="1CEE0505" w14:textId="77777777" w:rsidR="00971626" w:rsidRPr="00971626" w:rsidRDefault="00971626" w:rsidP="00971626">
      <w:pPr>
        <w:ind w:left="1985"/>
        <w:rPr>
          <w:b/>
          <w:spacing w:val="-3"/>
          <w:sz w:val="28"/>
          <w:szCs w:val="28"/>
        </w:rPr>
      </w:pPr>
    </w:p>
    <w:p w14:paraId="43054879" w14:textId="36D65073" w:rsidR="00971626" w:rsidRPr="00971626" w:rsidRDefault="00881B7E" w:rsidP="00971626">
      <w:pPr>
        <w:ind w:left="851"/>
        <w:rPr>
          <w:b/>
          <w:spacing w:val="-3"/>
          <w:sz w:val="28"/>
          <w:szCs w:val="28"/>
        </w:rPr>
      </w:pPr>
      <w:r w:rsidRPr="00971626">
        <w:rPr>
          <w:b/>
          <w:spacing w:val="-3"/>
          <w:sz w:val="28"/>
          <w:szCs w:val="28"/>
        </w:rPr>
        <w:t xml:space="preserve">par </w:t>
      </w:r>
      <w:r w:rsidR="003E02C5" w:rsidRPr="00971626">
        <w:rPr>
          <w:b/>
          <w:spacing w:val="-3"/>
          <w:sz w:val="28"/>
          <w:szCs w:val="28"/>
        </w:rPr>
        <w:t>degvielas piegādātāja</w:t>
      </w:r>
      <w:r w:rsidR="000A426D" w:rsidRPr="00971626">
        <w:rPr>
          <w:b/>
          <w:spacing w:val="-3"/>
          <w:sz w:val="28"/>
          <w:szCs w:val="28"/>
        </w:rPr>
        <w:t xml:space="preserve"> </w:t>
      </w:r>
      <w:r w:rsidR="000A426D" w:rsidRPr="00971626">
        <w:rPr>
          <w:b/>
          <w:spacing w:val="-3"/>
          <w:sz w:val="28"/>
          <w:szCs w:val="28"/>
          <w:u w:val="single"/>
        </w:rPr>
        <w:t xml:space="preserve">                                                          </w:t>
      </w:r>
      <w:r w:rsidR="003E02C5" w:rsidRPr="00971626">
        <w:rPr>
          <w:b/>
          <w:spacing w:val="-3"/>
          <w:sz w:val="28"/>
          <w:szCs w:val="28"/>
        </w:rPr>
        <w:t xml:space="preserve"> </w:t>
      </w:r>
      <w:r w:rsidR="000A426D" w:rsidRPr="00971626">
        <w:rPr>
          <w:b/>
          <w:spacing w:val="-3"/>
          <w:sz w:val="28"/>
          <w:szCs w:val="28"/>
        </w:rPr>
        <w:t>ziņojumu</w:t>
      </w:r>
    </w:p>
    <w:p w14:paraId="4AE54753" w14:textId="3C9AAE0E" w:rsidR="00971626" w:rsidRPr="00971626" w:rsidRDefault="00971626" w:rsidP="00971626">
      <w:pPr>
        <w:ind w:left="1985"/>
        <w:rPr>
          <w:spacing w:val="-3"/>
          <w:sz w:val="20"/>
          <w:szCs w:val="20"/>
        </w:rPr>
      </w:pPr>
      <w:r w:rsidRPr="00971626">
        <w:rPr>
          <w:b/>
          <w:spacing w:val="-3"/>
          <w:sz w:val="28"/>
          <w:szCs w:val="28"/>
        </w:rPr>
        <w:tab/>
      </w:r>
      <w:r w:rsidRPr="00971626">
        <w:rPr>
          <w:b/>
          <w:spacing w:val="-3"/>
          <w:sz w:val="28"/>
          <w:szCs w:val="28"/>
        </w:rPr>
        <w:tab/>
      </w:r>
      <w:r w:rsidRPr="00971626">
        <w:rPr>
          <w:b/>
          <w:spacing w:val="-3"/>
          <w:sz w:val="28"/>
          <w:szCs w:val="28"/>
        </w:rPr>
        <w:tab/>
      </w:r>
      <w:r w:rsidRPr="00971626">
        <w:rPr>
          <w:b/>
          <w:spacing w:val="-3"/>
          <w:sz w:val="28"/>
          <w:szCs w:val="28"/>
        </w:rPr>
        <w:tab/>
      </w:r>
      <w:r w:rsidRPr="00971626">
        <w:rPr>
          <w:b/>
          <w:spacing w:val="-3"/>
          <w:sz w:val="28"/>
          <w:szCs w:val="28"/>
        </w:rPr>
        <w:tab/>
      </w:r>
      <w:r w:rsidRPr="00971626">
        <w:rPr>
          <w:spacing w:val="-3"/>
          <w:sz w:val="20"/>
          <w:szCs w:val="20"/>
        </w:rPr>
        <w:t>nosaukums</w:t>
      </w:r>
    </w:p>
    <w:p w14:paraId="1514319F" w14:textId="77777777" w:rsidR="00971626" w:rsidRPr="00971626" w:rsidRDefault="00971626" w:rsidP="00971626">
      <w:pPr>
        <w:ind w:left="1985"/>
        <w:rPr>
          <w:spacing w:val="-3"/>
          <w:sz w:val="28"/>
          <w:szCs w:val="28"/>
        </w:rPr>
      </w:pPr>
    </w:p>
    <w:p w14:paraId="1538D817" w14:textId="2C4AD6E8" w:rsidR="00067DFE" w:rsidRPr="00971626" w:rsidRDefault="000A426D" w:rsidP="00971626">
      <w:pPr>
        <w:ind w:left="3686"/>
        <w:rPr>
          <w:b/>
          <w:spacing w:val="-3"/>
          <w:sz w:val="28"/>
          <w:szCs w:val="28"/>
        </w:rPr>
      </w:pPr>
      <w:r w:rsidRPr="00971626">
        <w:rPr>
          <w:b/>
          <w:spacing w:val="-3"/>
          <w:sz w:val="28"/>
          <w:szCs w:val="28"/>
        </w:rPr>
        <w:t>par</w:t>
      </w:r>
      <w:r w:rsidRPr="00971626">
        <w:rPr>
          <w:b/>
          <w:spacing w:val="-3"/>
          <w:sz w:val="28"/>
          <w:szCs w:val="28"/>
          <w:u w:val="single"/>
        </w:rPr>
        <w:t xml:space="preserve">                      </w:t>
      </w:r>
      <w:r w:rsidRPr="00971626">
        <w:rPr>
          <w:b/>
          <w:spacing w:val="-3"/>
          <w:sz w:val="28"/>
          <w:szCs w:val="28"/>
        </w:rPr>
        <w:t>.gadu</w:t>
      </w:r>
    </w:p>
    <w:p w14:paraId="4E2355AD" w14:textId="77777777" w:rsidR="00971626" w:rsidRPr="00971626" w:rsidRDefault="00971626" w:rsidP="00971626">
      <w:pPr>
        <w:ind w:left="3686"/>
        <w:rPr>
          <w:sz w:val="28"/>
          <w:szCs w:val="28"/>
        </w:rPr>
      </w:pPr>
    </w:p>
    <w:p w14:paraId="7605B29F" w14:textId="77777777" w:rsidR="000A426D" w:rsidRPr="00971626" w:rsidRDefault="000A426D" w:rsidP="00971626">
      <w:pPr>
        <w:ind w:left="4962" w:firstLine="284"/>
        <w:jc w:val="both"/>
        <w:rPr>
          <w:sz w:val="28"/>
          <w:szCs w:val="28"/>
        </w:rPr>
      </w:pPr>
    </w:p>
    <w:p w14:paraId="40527A6B" w14:textId="6E4D6D27" w:rsidR="000A426D" w:rsidRPr="00971626" w:rsidRDefault="00971626" w:rsidP="00971626">
      <w:pPr>
        <w:tabs>
          <w:tab w:val="left" w:pos="6379"/>
        </w:tabs>
        <w:spacing w:before="120" w:after="120"/>
        <w:jc w:val="both"/>
        <w:rPr>
          <w:sz w:val="28"/>
          <w:szCs w:val="28"/>
        </w:rPr>
      </w:pPr>
      <w:r w:rsidRPr="00971626">
        <w:rPr>
          <w:sz w:val="28"/>
          <w:szCs w:val="28"/>
        </w:rPr>
        <w:t>I</w:t>
      </w:r>
      <w:r w:rsidR="006072E4" w:rsidRPr="00971626">
        <w:rPr>
          <w:sz w:val="28"/>
          <w:szCs w:val="28"/>
        </w:rPr>
        <w:t>nstitūcija</w:t>
      </w:r>
      <w:r w:rsidR="000A426D" w:rsidRPr="00971626">
        <w:rPr>
          <w:sz w:val="28"/>
          <w:szCs w:val="28"/>
        </w:rPr>
        <w:t xml:space="preserve"> apliecina, ka ir pārbaudījusi degvielas piegādātāja</w:t>
      </w:r>
      <w:r w:rsidRPr="00971626">
        <w:rPr>
          <w:sz w:val="28"/>
          <w:szCs w:val="28"/>
        </w:rPr>
        <w:t xml:space="preserve"> </w:t>
      </w:r>
      <w:r w:rsidR="000A426D" w:rsidRPr="00971626">
        <w:rPr>
          <w:sz w:val="28"/>
          <w:szCs w:val="28"/>
        </w:rPr>
        <w:t>ziņojumā iekļauto informāciju un datus</w:t>
      </w:r>
      <w:r w:rsidR="000F5A5E">
        <w:rPr>
          <w:sz w:val="28"/>
          <w:szCs w:val="28"/>
        </w:rPr>
        <w:t>,</w:t>
      </w:r>
      <w:r w:rsidR="000A426D" w:rsidRPr="00971626">
        <w:rPr>
          <w:sz w:val="28"/>
          <w:szCs w:val="28"/>
        </w:rPr>
        <w:t xml:space="preserve"> un apliecina, ka šādi dati ir korekti</w:t>
      </w:r>
      <w:r w:rsidR="00E301F2" w:rsidRPr="00971626">
        <w:rPr>
          <w:sz w:val="28"/>
          <w:szCs w:val="28"/>
        </w:rPr>
        <w:t>:</w:t>
      </w:r>
    </w:p>
    <w:p w14:paraId="7C093A88" w14:textId="556A0781" w:rsidR="000A426D" w:rsidRPr="00971626" w:rsidRDefault="00CE1991" w:rsidP="00971626">
      <w:pPr>
        <w:tabs>
          <w:tab w:val="left" w:pos="6379"/>
        </w:tabs>
        <w:spacing w:before="120" w:after="120"/>
        <w:jc w:val="both"/>
        <w:rPr>
          <w:sz w:val="28"/>
          <w:szCs w:val="28"/>
          <w:u w:val="single"/>
        </w:rPr>
      </w:pPr>
      <w:sdt>
        <w:sdtPr>
          <w:rPr>
            <w:sz w:val="28"/>
            <w:szCs w:val="28"/>
          </w:rPr>
          <w:id w:val="-2278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626" w:rsidRPr="009716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971626">
        <w:rPr>
          <w:sz w:val="28"/>
          <w:szCs w:val="28"/>
        </w:rPr>
        <w:t xml:space="preserve"> </w:t>
      </w:r>
      <w:proofErr w:type="spellStart"/>
      <w:r w:rsidR="000A426D" w:rsidRPr="00971626">
        <w:rPr>
          <w:sz w:val="28"/>
          <w:szCs w:val="28"/>
        </w:rPr>
        <w:t>galapatēriņam</w:t>
      </w:r>
      <w:proofErr w:type="spellEnd"/>
      <w:r w:rsidR="000A426D" w:rsidRPr="00971626">
        <w:rPr>
          <w:sz w:val="28"/>
          <w:szCs w:val="28"/>
        </w:rPr>
        <w:t xml:space="preserve"> transportā piegādāt</w:t>
      </w:r>
      <w:r w:rsidR="00971626" w:rsidRPr="00971626">
        <w:rPr>
          <w:sz w:val="28"/>
          <w:szCs w:val="28"/>
        </w:rPr>
        <w:t>ais</w:t>
      </w:r>
      <w:r w:rsidR="000A426D" w:rsidRPr="00971626">
        <w:rPr>
          <w:sz w:val="28"/>
          <w:szCs w:val="28"/>
        </w:rPr>
        <w:t xml:space="preserve"> transporta enerģijas veid</w:t>
      </w:r>
      <w:r w:rsidR="00971626" w:rsidRPr="00971626">
        <w:rPr>
          <w:sz w:val="28"/>
          <w:szCs w:val="28"/>
        </w:rPr>
        <w:t>s</w:t>
      </w:r>
      <w:r w:rsidR="000A426D" w:rsidRPr="00971626">
        <w:rPr>
          <w:sz w:val="28"/>
          <w:szCs w:val="28"/>
        </w:rPr>
        <w:t>, apjom</w:t>
      </w:r>
      <w:r w:rsidR="00971626" w:rsidRPr="00971626">
        <w:rPr>
          <w:sz w:val="28"/>
          <w:szCs w:val="28"/>
        </w:rPr>
        <w:t>s</w:t>
      </w:r>
      <w:r w:rsidR="000A426D" w:rsidRPr="00971626">
        <w:rPr>
          <w:sz w:val="28"/>
          <w:szCs w:val="28"/>
        </w:rPr>
        <w:t>, izcelsm</w:t>
      </w:r>
      <w:r w:rsidR="00971626" w:rsidRPr="00971626">
        <w:rPr>
          <w:sz w:val="28"/>
          <w:szCs w:val="28"/>
        </w:rPr>
        <w:t>e</w:t>
      </w:r>
      <w:r w:rsidR="000A426D" w:rsidRPr="00971626">
        <w:rPr>
          <w:sz w:val="28"/>
          <w:szCs w:val="28"/>
        </w:rPr>
        <w:t xml:space="preserve"> un pirkuma viet</w:t>
      </w:r>
      <w:r w:rsidR="00971626" w:rsidRPr="00971626">
        <w:rPr>
          <w:sz w:val="28"/>
          <w:szCs w:val="28"/>
        </w:rPr>
        <w:t>a</w:t>
      </w:r>
    </w:p>
    <w:p w14:paraId="339120E3" w14:textId="51A70336" w:rsidR="000A426D" w:rsidRPr="00971626" w:rsidRDefault="00CE1991" w:rsidP="00971626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83853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6D" w:rsidRPr="009716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971626">
        <w:rPr>
          <w:sz w:val="28"/>
          <w:szCs w:val="28"/>
        </w:rPr>
        <w:t xml:space="preserve"> </w:t>
      </w:r>
      <w:proofErr w:type="spellStart"/>
      <w:r w:rsidR="000A426D" w:rsidRPr="00971626">
        <w:rPr>
          <w:sz w:val="28"/>
          <w:szCs w:val="28"/>
        </w:rPr>
        <w:t>galapatēriņam</w:t>
      </w:r>
      <w:proofErr w:type="spellEnd"/>
      <w:r w:rsidR="000A426D" w:rsidRPr="00971626">
        <w:rPr>
          <w:sz w:val="28"/>
          <w:szCs w:val="28"/>
        </w:rPr>
        <w:t xml:space="preserve"> transportā piegādāt</w:t>
      </w:r>
      <w:r w:rsidR="00971626" w:rsidRPr="00971626">
        <w:rPr>
          <w:sz w:val="28"/>
          <w:szCs w:val="28"/>
        </w:rPr>
        <w:t>ās</w:t>
      </w:r>
      <w:r w:rsidR="000A426D" w:rsidRPr="00971626">
        <w:rPr>
          <w:sz w:val="28"/>
          <w:szCs w:val="28"/>
        </w:rPr>
        <w:t xml:space="preserve"> transporta enerģijas aprites cikla emisiju intensitāt</w:t>
      </w:r>
      <w:r w:rsidR="00971626" w:rsidRPr="00971626">
        <w:rPr>
          <w:sz w:val="28"/>
          <w:szCs w:val="28"/>
        </w:rPr>
        <w:t>e</w:t>
      </w:r>
    </w:p>
    <w:p w14:paraId="57F1BE05" w14:textId="76C5FD4C" w:rsidR="000A426D" w:rsidRPr="00971626" w:rsidRDefault="00CE1991" w:rsidP="00971626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94360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6D" w:rsidRPr="009716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971626">
        <w:rPr>
          <w:sz w:val="28"/>
          <w:szCs w:val="28"/>
        </w:rPr>
        <w:t xml:space="preserve"> </w:t>
      </w:r>
      <w:r w:rsidR="000A426D" w:rsidRPr="00971626">
        <w:rPr>
          <w:sz w:val="28"/>
          <w:szCs w:val="28"/>
        </w:rPr>
        <w:t>biodegvielas ražošanas paņēmien</w:t>
      </w:r>
      <w:r w:rsidR="00971626" w:rsidRPr="00971626">
        <w:rPr>
          <w:sz w:val="28"/>
          <w:szCs w:val="28"/>
        </w:rPr>
        <w:t>s</w:t>
      </w:r>
      <w:r w:rsidR="000A426D" w:rsidRPr="00971626">
        <w:rPr>
          <w:sz w:val="28"/>
          <w:szCs w:val="28"/>
        </w:rPr>
        <w:t>, biodegvielas apjom</w:t>
      </w:r>
      <w:r w:rsidR="00971626" w:rsidRPr="00971626">
        <w:rPr>
          <w:sz w:val="28"/>
          <w:szCs w:val="28"/>
        </w:rPr>
        <w:t>s</w:t>
      </w:r>
      <w:r w:rsidR="000A426D" w:rsidRPr="00971626">
        <w:rPr>
          <w:sz w:val="28"/>
          <w:szCs w:val="28"/>
        </w:rPr>
        <w:t>, kas iegūts no izejvielām, kuras iedalītas kategorijās – labība un citi cieti saturoši augi, cukuri, eļļas augi</w:t>
      </w:r>
    </w:p>
    <w:p w14:paraId="182C76CF" w14:textId="3E7E6159" w:rsidR="000A426D" w:rsidRPr="00971626" w:rsidRDefault="00CE1991" w:rsidP="00971626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31454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6D" w:rsidRPr="009716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971626">
        <w:rPr>
          <w:sz w:val="28"/>
          <w:szCs w:val="28"/>
        </w:rPr>
        <w:t xml:space="preserve">  </w:t>
      </w:r>
      <w:proofErr w:type="spellStart"/>
      <w:r w:rsidR="000A426D" w:rsidRPr="00971626">
        <w:rPr>
          <w:sz w:val="28"/>
          <w:szCs w:val="28"/>
        </w:rPr>
        <w:t>galapatēriņam</w:t>
      </w:r>
      <w:proofErr w:type="spellEnd"/>
      <w:r w:rsidR="000A426D" w:rsidRPr="00971626">
        <w:rPr>
          <w:sz w:val="28"/>
          <w:szCs w:val="28"/>
        </w:rPr>
        <w:t xml:space="preserve"> transportā piegādātās biodegvielas aprites cikla emisiju intensitāt</w:t>
      </w:r>
      <w:r w:rsidR="00971626" w:rsidRPr="00971626">
        <w:rPr>
          <w:sz w:val="28"/>
          <w:szCs w:val="28"/>
        </w:rPr>
        <w:t>e</w:t>
      </w:r>
      <w:r w:rsidR="000A426D" w:rsidRPr="00971626">
        <w:rPr>
          <w:sz w:val="28"/>
          <w:szCs w:val="28"/>
        </w:rPr>
        <w:t>, tai skaitā par netiešas zemes izmantošanas maiņas emisiju no biodegvielas vidējām vērtībām</w:t>
      </w:r>
    </w:p>
    <w:p w14:paraId="19BB7CCC" w14:textId="2B616383" w:rsidR="000A426D" w:rsidRPr="00971626" w:rsidRDefault="00CE1991" w:rsidP="00971626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0638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6D" w:rsidRPr="0097162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971626">
        <w:rPr>
          <w:sz w:val="28"/>
          <w:szCs w:val="28"/>
        </w:rPr>
        <w:t xml:space="preserve"> </w:t>
      </w:r>
      <w:proofErr w:type="spellStart"/>
      <w:r w:rsidR="000A426D" w:rsidRPr="00971626">
        <w:rPr>
          <w:sz w:val="28"/>
          <w:szCs w:val="28"/>
        </w:rPr>
        <w:t>galapatēriņam</w:t>
      </w:r>
      <w:proofErr w:type="spellEnd"/>
      <w:r w:rsidR="000A426D" w:rsidRPr="00971626">
        <w:rPr>
          <w:sz w:val="28"/>
          <w:szCs w:val="28"/>
        </w:rPr>
        <w:t xml:space="preserve"> transportā piegādātās elektroenerģijas apjom</w:t>
      </w:r>
      <w:r w:rsidR="00971626" w:rsidRPr="00971626">
        <w:rPr>
          <w:sz w:val="28"/>
          <w:szCs w:val="28"/>
        </w:rPr>
        <w:t>s</w:t>
      </w:r>
      <w:r w:rsidR="000A426D" w:rsidRPr="00971626">
        <w:rPr>
          <w:sz w:val="28"/>
          <w:szCs w:val="28"/>
        </w:rPr>
        <w:t xml:space="preserve"> un tā emisiju intensitāt</w:t>
      </w:r>
      <w:r w:rsidR="00971626" w:rsidRPr="00971626">
        <w:rPr>
          <w:sz w:val="28"/>
          <w:szCs w:val="28"/>
        </w:rPr>
        <w:t>e</w:t>
      </w:r>
    </w:p>
    <w:p w14:paraId="41B1B4E8" w14:textId="085A2839" w:rsidR="000A426D" w:rsidRPr="00AA7398" w:rsidRDefault="00CE1991" w:rsidP="00971626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49768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26D" w:rsidRPr="00AA739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AA7398">
        <w:rPr>
          <w:sz w:val="28"/>
          <w:szCs w:val="28"/>
        </w:rPr>
        <w:t xml:space="preserve">  </w:t>
      </w:r>
      <w:r w:rsidR="000A426D" w:rsidRPr="00AA7398">
        <w:rPr>
          <w:sz w:val="28"/>
          <w:szCs w:val="28"/>
        </w:rPr>
        <w:t>izmantot</w:t>
      </w:r>
      <w:r w:rsidR="00971626" w:rsidRPr="00AA7398">
        <w:rPr>
          <w:sz w:val="28"/>
          <w:szCs w:val="28"/>
        </w:rPr>
        <w:t>ais</w:t>
      </w:r>
      <w:r w:rsidR="000A426D" w:rsidRPr="00AA7398">
        <w:rPr>
          <w:sz w:val="28"/>
          <w:szCs w:val="28"/>
        </w:rPr>
        <w:t xml:space="preserve"> </w:t>
      </w:r>
      <w:proofErr w:type="spellStart"/>
      <w:r w:rsidR="000A426D" w:rsidRPr="00AA7398">
        <w:rPr>
          <w:sz w:val="28"/>
          <w:szCs w:val="28"/>
        </w:rPr>
        <w:t>augšposma</w:t>
      </w:r>
      <w:proofErr w:type="spellEnd"/>
      <w:r w:rsidR="000A426D" w:rsidRPr="00AA7398">
        <w:rPr>
          <w:sz w:val="28"/>
          <w:szCs w:val="28"/>
        </w:rPr>
        <w:t xml:space="preserve"> emisiju samazinājum</w:t>
      </w:r>
      <w:r w:rsidR="00971626" w:rsidRPr="00AA7398">
        <w:rPr>
          <w:sz w:val="28"/>
          <w:szCs w:val="28"/>
        </w:rPr>
        <w:t>s.</w:t>
      </w:r>
    </w:p>
    <w:p w14:paraId="451408CC" w14:textId="77777777" w:rsidR="000A426D" w:rsidRPr="00AA7398" w:rsidRDefault="000A426D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401AB424" w14:textId="0F92C33C" w:rsidR="000A426D" w:rsidRPr="00AA7398" w:rsidRDefault="00CE1991" w:rsidP="00971626">
      <w:pPr>
        <w:tabs>
          <w:tab w:val="left" w:pos="1134"/>
        </w:tabs>
        <w:spacing w:before="120" w:after="120"/>
        <w:ind w:left="426" w:hanging="426"/>
        <w:jc w:val="both"/>
        <w:rPr>
          <w:iCs/>
          <w:sz w:val="28"/>
          <w:szCs w:val="28"/>
        </w:rPr>
      </w:pPr>
      <w:sdt>
        <w:sdtPr>
          <w:rPr>
            <w:sz w:val="28"/>
            <w:szCs w:val="28"/>
          </w:rPr>
          <w:id w:val="197354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626" w:rsidRPr="00AA739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71626" w:rsidRPr="00AA7398">
        <w:rPr>
          <w:sz w:val="28"/>
          <w:szCs w:val="28"/>
        </w:rPr>
        <w:t xml:space="preserve"> I</w:t>
      </w:r>
      <w:r w:rsidR="000A426D" w:rsidRPr="00AA7398">
        <w:rPr>
          <w:sz w:val="28"/>
          <w:szCs w:val="28"/>
        </w:rPr>
        <w:t>nstitūcija</w:t>
      </w:r>
      <w:r w:rsidR="00971626" w:rsidRPr="00AA7398">
        <w:rPr>
          <w:sz w:val="28"/>
          <w:szCs w:val="28"/>
        </w:rPr>
        <w:t xml:space="preserve"> </w:t>
      </w:r>
      <w:r w:rsidR="000A426D" w:rsidRPr="00AA7398">
        <w:rPr>
          <w:sz w:val="28"/>
          <w:szCs w:val="28"/>
        </w:rPr>
        <w:t xml:space="preserve">apliecina, ka degvielas piegādātāja ziņojums </w:t>
      </w:r>
      <w:r w:rsidR="00E301F2" w:rsidRPr="00AA7398">
        <w:rPr>
          <w:iCs/>
          <w:sz w:val="28"/>
          <w:szCs w:val="28"/>
        </w:rPr>
        <w:t xml:space="preserve">ir sagatavots atbilstoši Ministru kabineta </w:t>
      </w:r>
      <w:r w:rsidR="000A426D" w:rsidRPr="00AA7398">
        <w:rPr>
          <w:iCs/>
          <w:sz w:val="28"/>
          <w:szCs w:val="28"/>
        </w:rPr>
        <w:t>2018.gada 25.septembra noteikumos Nr.597 “Transporta enerģijas aprites cikla siltumnīcefekta gāzu emisiju daudzuma un tā samazinājuma aprēķināšanas un ziņošanas kārtība” iekļautajiem nosacījumiem.</w:t>
      </w:r>
    </w:p>
    <w:p w14:paraId="239F5E89" w14:textId="77777777" w:rsidR="00971626" w:rsidRPr="00AA7398" w:rsidRDefault="00971626" w:rsidP="00971626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</w:p>
    <w:p w14:paraId="5D542CED" w14:textId="7D34D14F" w:rsidR="000A426D" w:rsidRPr="00AA7398" w:rsidRDefault="00CE1991" w:rsidP="00AA7398">
      <w:pPr>
        <w:tabs>
          <w:tab w:val="left" w:pos="1134"/>
        </w:tabs>
        <w:spacing w:before="120" w:after="120"/>
        <w:ind w:left="426" w:hanging="426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57100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98" w:rsidRPr="00AA739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398" w:rsidRPr="00AA7398">
        <w:rPr>
          <w:sz w:val="28"/>
          <w:szCs w:val="28"/>
        </w:rPr>
        <w:t xml:space="preserve"> </w:t>
      </w:r>
      <w:r w:rsidR="00971626" w:rsidRPr="00AA7398">
        <w:rPr>
          <w:sz w:val="28"/>
          <w:szCs w:val="28"/>
        </w:rPr>
        <w:t>I</w:t>
      </w:r>
      <w:r w:rsidR="000A426D" w:rsidRPr="00AA7398">
        <w:rPr>
          <w:sz w:val="28"/>
          <w:szCs w:val="28"/>
        </w:rPr>
        <w:t>nstitūcija norāda, ka ir konstatējusi šādas neatbilstības degvielas piegādātāja ziņojumā</w:t>
      </w:r>
      <w:r w:rsidR="00971626" w:rsidRPr="00AA7398">
        <w:rPr>
          <w:sz w:val="28"/>
          <w:szCs w:val="28"/>
        </w:rPr>
        <w:t>:</w:t>
      </w:r>
    </w:p>
    <w:p w14:paraId="105E17EE" w14:textId="77777777" w:rsidR="00971626" w:rsidRP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71626" w:rsidRPr="00971626" w14:paraId="376F44DC" w14:textId="77777777" w:rsidTr="0097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2E6D7005" w14:textId="77777777" w:rsidR="00971626" w:rsidRPr="00971626" w:rsidRDefault="00971626" w:rsidP="00971626">
            <w:pPr>
              <w:tabs>
                <w:tab w:val="left" w:pos="1134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971626" w:rsidRPr="00971626" w14:paraId="3053F0C7" w14:textId="77777777" w:rsidTr="0097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42B18BFB" w14:textId="77777777" w:rsidR="00971626" w:rsidRPr="00971626" w:rsidRDefault="00971626" w:rsidP="00971626">
            <w:pPr>
              <w:tabs>
                <w:tab w:val="left" w:pos="1134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  <w:tr w:rsidR="00971626" w:rsidRPr="00971626" w14:paraId="499C313D" w14:textId="77777777" w:rsidTr="00971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</w:tcPr>
          <w:p w14:paraId="1F48DEE8" w14:textId="77777777" w:rsidR="00971626" w:rsidRPr="00971626" w:rsidRDefault="00971626" w:rsidP="00971626">
            <w:pPr>
              <w:tabs>
                <w:tab w:val="left" w:pos="1134"/>
              </w:tabs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14:paraId="0F174D56" w14:textId="6126D96D" w:rsid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60178DBC" w14:textId="77777777" w:rsidR="00AA7398" w:rsidRPr="00AA7398" w:rsidRDefault="00AA7398" w:rsidP="00AA7398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r w:rsidRPr="00AA7398">
        <w:rPr>
          <w:sz w:val="28"/>
          <w:szCs w:val="28"/>
        </w:rPr>
        <w:lastRenderedPageBreak/>
        <w:t>Institūcijas slēdziens par degvielas piegādātāja ziņojumu:</w:t>
      </w:r>
    </w:p>
    <w:p w14:paraId="0D593B8E" w14:textId="0F5B2393" w:rsidR="00AA7398" w:rsidRPr="00AA7398" w:rsidRDefault="00CE1991" w:rsidP="00AA7398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67002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98" w:rsidRPr="00AA739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398" w:rsidRPr="00AA7398">
        <w:rPr>
          <w:sz w:val="28"/>
          <w:szCs w:val="28"/>
        </w:rPr>
        <w:t xml:space="preserve"> nav konstatētas neatbilstības, ziņojums ir atbilstīgs</w:t>
      </w:r>
    </w:p>
    <w:p w14:paraId="1C340832" w14:textId="4D7D57B4" w:rsidR="00AA7398" w:rsidRPr="00AA7398" w:rsidRDefault="00CE1991" w:rsidP="00AA7398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72154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98" w:rsidRPr="00AA739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398" w:rsidRPr="00AA7398">
        <w:rPr>
          <w:sz w:val="28"/>
          <w:szCs w:val="28"/>
        </w:rPr>
        <w:t xml:space="preserve"> ir konstatētas nebūtiskas neatbilstības, ziņojums ir atbilstīgs</w:t>
      </w:r>
    </w:p>
    <w:p w14:paraId="6AA43F1E" w14:textId="4C0444A7" w:rsidR="00AA7398" w:rsidRPr="00AA7398" w:rsidRDefault="00CE1991" w:rsidP="00AA7398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94904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98" w:rsidRPr="00AA739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A7398" w:rsidRPr="00AA7398">
        <w:rPr>
          <w:sz w:val="28"/>
          <w:szCs w:val="28"/>
        </w:rPr>
        <w:t xml:space="preserve"> ir konstatētas būtiskas neatbilstības, ziņojums nav atbilstīgs</w:t>
      </w:r>
    </w:p>
    <w:p w14:paraId="6FFB9FE1" w14:textId="5ACAA3CB" w:rsidR="00971626" w:rsidRDefault="00971626" w:rsidP="000A426D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14:paraId="2AFA7684" w14:textId="77777777" w:rsidR="00AA7398" w:rsidRPr="00971626" w:rsidRDefault="00AA7398" w:rsidP="000A426D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p w14:paraId="35FC8845" w14:textId="0D23283C" w:rsidR="00971626" w:rsidRPr="00971626" w:rsidRDefault="00971626" w:rsidP="0097162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Institūcijas a</w:t>
      </w:r>
      <w:r w:rsidRPr="00971626">
        <w:rPr>
          <w:b/>
          <w:sz w:val="28"/>
          <w:szCs w:val="28"/>
        </w:rPr>
        <w:t>tzinuma sagatavotāj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880"/>
        <w:gridCol w:w="2590"/>
        <w:gridCol w:w="1179"/>
        <w:gridCol w:w="3006"/>
      </w:tblGrid>
      <w:tr w:rsidR="00971626" w:rsidRPr="00971626" w14:paraId="27B135AB" w14:textId="77777777" w:rsidTr="00931E0F">
        <w:trPr>
          <w:trHeight w:val="454"/>
        </w:trPr>
        <w:tc>
          <w:tcPr>
            <w:tcW w:w="2122" w:type="dxa"/>
            <w:gridSpan w:val="2"/>
            <w:vAlign w:val="bottom"/>
          </w:tcPr>
          <w:p w14:paraId="340492FD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Vārds, uzvārds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bottom"/>
          </w:tcPr>
          <w:p w14:paraId="2E87B82C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971626" w:rsidRPr="00971626" w14:paraId="7BA9F382" w14:textId="77777777" w:rsidTr="00931E0F">
        <w:trPr>
          <w:trHeight w:val="454"/>
        </w:trPr>
        <w:tc>
          <w:tcPr>
            <w:tcW w:w="1242" w:type="dxa"/>
            <w:vAlign w:val="bottom"/>
          </w:tcPr>
          <w:p w14:paraId="5464B81D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paraksts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vAlign w:val="bottom"/>
          </w:tcPr>
          <w:p w14:paraId="36F805F4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179" w:type="dxa"/>
            <w:vAlign w:val="bottom"/>
          </w:tcPr>
          <w:p w14:paraId="64093E2D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datum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bottom"/>
          </w:tcPr>
          <w:p w14:paraId="51A32AB3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971626" w:rsidRPr="00971626" w14:paraId="66C154BA" w14:textId="77777777" w:rsidTr="00931E0F">
        <w:trPr>
          <w:trHeight w:val="454"/>
        </w:trPr>
        <w:tc>
          <w:tcPr>
            <w:tcW w:w="2122" w:type="dxa"/>
            <w:gridSpan w:val="2"/>
            <w:vAlign w:val="bottom"/>
          </w:tcPr>
          <w:p w14:paraId="41EFC44D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tālruņa numurs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264AA467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185" w:type="dxa"/>
            <w:gridSpan w:val="2"/>
          </w:tcPr>
          <w:p w14:paraId="1891C283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  <w:p w14:paraId="2ADFCCD2" w14:textId="77777777" w:rsidR="00971626" w:rsidRPr="00971626" w:rsidRDefault="00971626" w:rsidP="00971626">
            <w:pPr>
              <w:spacing w:before="120" w:after="120"/>
              <w:ind w:left="25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Z.v.</w:t>
            </w:r>
          </w:p>
        </w:tc>
      </w:tr>
    </w:tbl>
    <w:p w14:paraId="488F2147" w14:textId="18CB3408" w:rsid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4697CD27" w14:textId="48A63E7D" w:rsid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2CB81BC6" w14:textId="2E0E5705" w:rsid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772D175B" w14:textId="77777777" w:rsidR="00971626" w:rsidRP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5D2183A3" w14:textId="31FAF1D4" w:rsidR="00971626" w:rsidRPr="00971626" w:rsidRDefault="00971626" w:rsidP="00971626">
      <w:pPr>
        <w:spacing w:before="120" w:after="120"/>
        <w:rPr>
          <w:b/>
          <w:sz w:val="28"/>
          <w:szCs w:val="28"/>
        </w:rPr>
      </w:pPr>
      <w:r w:rsidRPr="00971626">
        <w:rPr>
          <w:b/>
          <w:sz w:val="28"/>
          <w:szCs w:val="28"/>
        </w:rPr>
        <w:t>Institūcijas pilnvarotā amatperson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42"/>
        <w:gridCol w:w="880"/>
        <w:gridCol w:w="2590"/>
        <w:gridCol w:w="1179"/>
        <w:gridCol w:w="3006"/>
      </w:tblGrid>
      <w:tr w:rsidR="00971626" w:rsidRPr="00971626" w14:paraId="67EE385A" w14:textId="77777777" w:rsidTr="00931E0F">
        <w:trPr>
          <w:trHeight w:val="454"/>
        </w:trPr>
        <w:tc>
          <w:tcPr>
            <w:tcW w:w="2122" w:type="dxa"/>
            <w:gridSpan w:val="2"/>
            <w:vAlign w:val="bottom"/>
          </w:tcPr>
          <w:p w14:paraId="69C3E492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Vārds, uzvārds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bottom"/>
          </w:tcPr>
          <w:p w14:paraId="1B24A582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971626" w:rsidRPr="00971626" w14:paraId="3FDB7ADD" w14:textId="77777777" w:rsidTr="00931E0F">
        <w:trPr>
          <w:trHeight w:val="454"/>
        </w:trPr>
        <w:tc>
          <w:tcPr>
            <w:tcW w:w="1242" w:type="dxa"/>
            <w:vAlign w:val="bottom"/>
          </w:tcPr>
          <w:p w14:paraId="38F4C384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paraksts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vAlign w:val="bottom"/>
          </w:tcPr>
          <w:p w14:paraId="20FD6B3B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179" w:type="dxa"/>
            <w:vAlign w:val="bottom"/>
          </w:tcPr>
          <w:p w14:paraId="35078CD4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datum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bottom"/>
          </w:tcPr>
          <w:p w14:paraId="7DB2650C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971626" w:rsidRPr="00971626" w14:paraId="6BE46D84" w14:textId="77777777" w:rsidTr="00931E0F">
        <w:trPr>
          <w:trHeight w:val="454"/>
        </w:trPr>
        <w:tc>
          <w:tcPr>
            <w:tcW w:w="2122" w:type="dxa"/>
            <w:gridSpan w:val="2"/>
            <w:vAlign w:val="bottom"/>
          </w:tcPr>
          <w:p w14:paraId="620553B7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tālruņa numurs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01696EBF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vMerge w:val="restart"/>
          </w:tcPr>
          <w:p w14:paraId="44CA5201" w14:textId="77777777" w:rsidR="00971626" w:rsidRPr="00971626" w:rsidRDefault="00971626" w:rsidP="00971626">
            <w:pPr>
              <w:spacing w:before="120" w:after="120"/>
              <w:rPr>
                <w:sz w:val="28"/>
                <w:szCs w:val="28"/>
              </w:rPr>
            </w:pPr>
          </w:p>
          <w:p w14:paraId="20B8C82F" w14:textId="77777777" w:rsidR="00971626" w:rsidRPr="00971626" w:rsidRDefault="00971626" w:rsidP="00971626">
            <w:pPr>
              <w:spacing w:before="120" w:after="120"/>
              <w:ind w:left="250"/>
              <w:rPr>
                <w:sz w:val="28"/>
                <w:szCs w:val="28"/>
              </w:rPr>
            </w:pPr>
            <w:r w:rsidRPr="00971626">
              <w:rPr>
                <w:sz w:val="28"/>
                <w:szCs w:val="28"/>
              </w:rPr>
              <w:t>Z.v.</w:t>
            </w:r>
          </w:p>
        </w:tc>
      </w:tr>
    </w:tbl>
    <w:p w14:paraId="4D7758F3" w14:textId="61F54228" w:rsidR="00971626" w:rsidRPr="00971626" w:rsidRDefault="00971626" w:rsidP="00971626">
      <w:pPr>
        <w:tabs>
          <w:tab w:val="left" w:pos="1134"/>
        </w:tabs>
        <w:spacing w:before="120" w:after="120"/>
        <w:ind w:firstLine="426"/>
        <w:jc w:val="both"/>
        <w:rPr>
          <w:sz w:val="28"/>
          <w:szCs w:val="28"/>
        </w:rPr>
      </w:pPr>
    </w:p>
    <w:p w14:paraId="18F7F331" w14:textId="77777777" w:rsidR="00971626" w:rsidRPr="00971626" w:rsidRDefault="00971626" w:rsidP="000A426D">
      <w:pPr>
        <w:tabs>
          <w:tab w:val="left" w:pos="1134"/>
        </w:tabs>
        <w:ind w:firstLine="426"/>
        <w:jc w:val="both"/>
        <w:rPr>
          <w:sz w:val="28"/>
          <w:szCs w:val="28"/>
        </w:rPr>
      </w:pPr>
    </w:p>
    <w:sectPr w:rsidR="00971626" w:rsidRPr="00971626" w:rsidSect="00971626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9BFB" w14:textId="77777777" w:rsidR="00CE1991" w:rsidRDefault="00CE1991">
      <w:r>
        <w:separator/>
      </w:r>
    </w:p>
  </w:endnote>
  <w:endnote w:type="continuationSeparator" w:id="0">
    <w:p w14:paraId="796DE30F" w14:textId="77777777" w:rsidR="00CE1991" w:rsidRDefault="00CE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0604" w14:textId="77777777" w:rsidR="00CE1991" w:rsidRDefault="00CE1991">
      <w:r>
        <w:separator/>
      </w:r>
    </w:p>
  </w:footnote>
  <w:footnote w:type="continuationSeparator" w:id="0">
    <w:p w14:paraId="00E3C7EE" w14:textId="77777777" w:rsidR="00CE1991" w:rsidRDefault="00CE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595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AF632A" w14:textId="77777777" w:rsidR="00881B7E" w:rsidRDefault="00E301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406782"/>
    <w:multiLevelType w:val="hybridMultilevel"/>
    <w:tmpl w:val="45FAED72"/>
    <w:lvl w:ilvl="0" w:tplc="FBE2B9A8">
      <w:start w:val="1"/>
      <w:numFmt w:val="decimal"/>
      <w:lvlText w:val="%1."/>
      <w:lvlJc w:val="left"/>
      <w:pPr>
        <w:ind w:left="1429" w:hanging="360"/>
      </w:pPr>
    </w:lvl>
    <w:lvl w:ilvl="1" w:tplc="E7564A98" w:tentative="1">
      <w:start w:val="1"/>
      <w:numFmt w:val="lowerLetter"/>
      <w:lvlText w:val="%2."/>
      <w:lvlJc w:val="left"/>
      <w:pPr>
        <w:ind w:left="2149" w:hanging="360"/>
      </w:pPr>
    </w:lvl>
    <w:lvl w:ilvl="2" w:tplc="FD626166" w:tentative="1">
      <w:start w:val="1"/>
      <w:numFmt w:val="lowerRoman"/>
      <w:lvlText w:val="%3."/>
      <w:lvlJc w:val="right"/>
      <w:pPr>
        <w:ind w:left="2869" w:hanging="180"/>
      </w:pPr>
    </w:lvl>
    <w:lvl w:ilvl="3" w:tplc="F08A647A" w:tentative="1">
      <w:start w:val="1"/>
      <w:numFmt w:val="decimal"/>
      <w:lvlText w:val="%4."/>
      <w:lvlJc w:val="left"/>
      <w:pPr>
        <w:ind w:left="3589" w:hanging="360"/>
      </w:pPr>
    </w:lvl>
    <w:lvl w:ilvl="4" w:tplc="F97A4C90" w:tentative="1">
      <w:start w:val="1"/>
      <w:numFmt w:val="lowerLetter"/>
      <w:lvlText w:val="%5."/>
      <w:lvlJc w:val="left"/>
      <w:pPr>
        <w:ind w:left="4309" w:hanging="360"/>
      </w:pPr>
    </w:lvl>
    <w:lvl w:ilvl="5" w:tplc="81CCF322" w:tentative="1">
      <w:start w:val="1"/>
      <w:numFmt w:val="lowerRoman"/>
      <w:lvlText w:val="%6."/>
      <w:lvlJc w:val="right"/>
      <w:pPr>
        <w:ind w:left="5029" w:hanging="180"/>
      </w:pPr>
    </w:lvl>
    <w:lvl w:ilvl="6" w:tplc="1B6C65F4" w:tentative="1">
      <w:start w:val="1"/>
      <w:numFmt w:val="decimal"/>
      <w:lvlText w:val="%7."/>
      <w:lvlJc w:val="left"/>
      <w:pPr>
        <w:ind w:left="5749" w:hanging="360"/>
      </w:pPr>
    </w:lvl>
    <w:lvl w:ilvl="7" w:tplc="E18C48FA" w:tentative="1">
      <w:start w:val="1"/>
      <w:numFmt w:val="lowerLetter"/>
      <w:lvlText w:val="%8."/>
      <w:lvlJc w:val="left"/>
      <w:pPr>
        <w:ind w:left="6469" w:hanging="360"/>
      </w:pPr>
    </w:lvl>
    <w:lvl w:ilvl="8" w:tplc="113473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1">
    <w:nsid w:val="1B4976D0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D004480"/>
    <w:multiLevelType w:val="hybridMultilevel"/>
    <w:tmpl w:val="283A95E2"/>
    <w:lvl w:ilvl="0" w:tplc="F4482F0C">
      <w:start w:val="1"/>
      <w:numFmt w:val="decimal"/>
      <w:lvlText w:val="%1."/>
      <w:lvlJc w:val="left"/>
      <w:pPr>
        <w:ind w:left="720" w:hanging="360"/>
      </w:pPr>
    </w:lvl>
    <w:lvl w:ilvl="1" w:tplc="6D34ED08" w:tentative="1">
      <w:start w:val="1"/>
      <w:numFmt w:val="lowerLetter"/>
      <w:lvlText w:val="%2."/>
      <w:lvlJc w:val="left"/>
      <w:pPr>
        <w:ind w:left="1440" w:hanging="360"/>
      </w:pPr>
    </w:lvl>
    <w:lvl w:ilvl="2" w:tplc="E8E8BABC" w:tentative="1">
      <w:start w:val="1"/>
      <w:numFmt w:val="lowerRoman"/>
      <w:lvlText w:val="%3."/>
      <w:lvlJc w:val="right"/>
      <w:pPr>
        <w:ind w:left="2160" w:hanging="180"/>
      </w:pPr>
    </w:lvl>
    <w:lvl w:ilvl="3" w:tplc="336AD832" w:tentative="1">
      <w:start w:val="1"/>
      <w:numFmt w:val="decimal"/>
      <w:lvlText w:val="%4."/>
      <w:lvlJc w:val="left"/>
      <w:pPr>
        <w:ind w:left="2880" w:hanging="360"/>
      </w:pPr>
    </w:lvl>
    <w:lvl w:ilvl="4" w:tplc="9C644492" w:tentative="1">
      <w:start w:val="1"/>
      <w:numFmt w:val="lowerLetter"/>
      <w:lvlText w:val="%5."/>
      <w:lvlJc w:val="left"/>
      <w:pPr>
        <w:ind w:left="3600" w:hanging="360"/>
      </w:pPr>
    </w:lvl>
    <w:lvl w:ilvl="5" w:tplc="F7AE603A" w:tentative="1">
      <w:start w:val="1"/>
      <w:numFmt w:val="lowerRoman"/>
      <w:lvlText w:val="%6."/>
      <w:lvlJc w:val="right"/>
      <w:pPr>
        <w:ind w:left="4320" w:hanging="180"/>
      </w:pPr>
    </w:lvl>
    <w:lvl w:ilvl="6" w:tplc="EF203E8C" w:tentative="1">
      <w:start w:val="1"/>
      <w:numFmt w:val="decimal"/>
      <w:lvlText w:val="%7."/>
      <w:lvlJc w:val="left"/>
      <w:pPr>
        <w:ind w:left="5040" w:hanging="360"/>
      </w:pPr>
    </w:lvl>
    <w:lvl w:ilvl="7" w:tplc="0316B944" w:tentative="1">
      <w:start w:val="1"/>
      <w:numFmt w:val="lowerLetter"/>
      <w:lvlText w:val="%8."/>
      <w:lvlJc w:val="left"/>
      <w:pPr>
        <w:ind w:left="5760" w:hanging="360"/>
      </w:pPr>
    </w:lvl>
    <w:lvl w:ilvl="8" w:tplc="D876B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723367"/>
    <w:multiLevelType w:val="hybridMultilevel"/>
    <w:tmpl w:val="48320A66"/>
    <w:lvl w:ilvl="0" w:tplc="872295A4">
      <w:start w:val="1"/>
      <w:numFmt w:val="decimal"/>
      <w:lvlText w:val="%1."/>
      <w:lvlJc w:val="left"/>
      <w:pPr>
        <w:ind w:left="720" w:hanging="360"/>
      </w:pPr>
    </w:lvl>
    <w:lvl w:ilvl="1" w:tplc="3B5A6366">
      <w:start w:val="1"/>
      <w:numFmt w:val="lowerLetter"/>
      <w:lvlText w:val="%2."/>
      <w:lvlJc w:val="left"/>
      <w:pPr>
        <w:ind w:left="1440" w:hanging="360"/>
      </w:pPr>
    </w:lvl>
    <w:lvl w:ilvl="2" w:tplc="B06A54E8" w:tentative="1">
      <w:start w:val="1"/>
      <w:numFmt w:val="lowerRoman"/>
      <w:lvlText w:val="%3."/>
      <w:lvlJc w:val="right"/>
      <w:pPr>
        <w:ind w:left="2160" w:hanging="180"/>
      </w:pPr>
    </w:lvl>
    <w:lvl w:ilvl="3" w:tplc="D68E9686" w:tentative="1">
      <w:start w:val="1"/>
      <w:numFmt w:val="decimal"/>
      <w:lvlText w:val="%4."/>
      <w:lvlJc w:val="left"/>
      <w:pPr>
        <w:ind w:left="2880" w:hanging="360"/>
      </w:pPr>
    </w:lvl>
    <w:lvl w:ilvl="4" w:tplc="0144EF80" w:tentative="1">
      <w:start w:val="1"/>
      <w:numFmt w:val="lowerLetter"/>
      <w:lvlText w:val="%5."/>
      <w:lvlJc w:val="left"/>
      <w:pPr>
        <w:ind w:left="3600" w:hanging="360"/>
      </w:pPr>
    </w:lvl>
    <w:lvl w:ilvl="5" w:tplc="92683232" w:tentative="1">
      <w:start w:val="1"/>
      <w:numFmt w:val="lowerRoman"/>
      <w:lvlText w:val="%6."/>
      <w:lvlJc w:val="right"/>
      <w:pPr>
        <w:ind w:left="4320" w:hanging="180"/>
      </w:pPr>
    </w:lvl>
    <w:lvl w:ilvl="6" w:tplc="0B60D08A" w:tentative="1">
      <w:start w:val="1"/>
      <w:numFmt w:val="decimal"/>
      <w:lvlText w:val="%7."/>
      <w:lvlJc w:val="left"/>
      <w:pPr>
        <w:ind w:left="5040" w:hanging="360"/>
      </w:pPr>
    </w:lvl>
    <w:lvl w:ilvl="7" w:tplc="EC8E8292" w:tentative="1">
      <w:start w:val="1"/>
      <w:numFmt w:val="lowerLetter"/>
      <w:lvlText w:val="%8."/>
      <w:lvlJc w:val="left"/>
      <w:pPr>
        <w:ind w:left="5760" w:hanging="360"/>
      </w:pPr>
    </w:lvl>
    <w:lvl w:ilvl="8" w:tplc="8E14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9847BA"/>
    <w:multiLevelType w:val="multilevel"/>
    <w:tmpl w:val="953A5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5" w15:restartNumberingAfterBreak="1">
    <w:nsid w:val="422B2ABC"/>
    <w:multiLevelType w:val="hybridMultilevel"/>
    <w:tmpl w:val="DF52F492"/>
    <w:lvl w:ilvl="0" w:tplc="4BBE4778">
      <w:start w:val="32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31D4DFE8">
      <w:start w:val="1"/>
      <w:numFmt w:val="lowerLetter"/>
      <w:lvlText w:val="%2."/>
      <w:lvlJc w:val="left"/>
      <w:pPr>
        <w:ind w:left="1080" w:hanging="360"/>
      </w:pPr>
    </w:lvl>
    <w:lvl w:ilvl="2" w:tplc="5080D19A" w:tentative="1">
      <w:start w:val="1"/>
      <w:numFmt w:val="lowerRoman"/>
      <w:lvlText w:val="%3."/>
      <w:lvlJc w:val="right"/>
      <w:pPr>
        <w:ind w:left="1800" w:hanging="180"/>
      </w:pPr>
    </w:lvl>
    <w:lvl w:ilvl="3" w:tplc="7C9E19A8" w:tentative="1">
      <w:start w:val="1"/>
      <w:numFmt w:val="decimal"/>
      <w:lvlText w:val="%4."/>
      <w:lvlJc w:val="left"/>
      <w:pPr>
        <w:ind w:left="2520" w:hanging="360"/>
      </w:pPr>
    </w:lvl>
    <w:lvl w:ilvl="4" w:tplc="C8C6C98C" w:tentative="1">
      <w:start w:val="1"/>
      <w:numFmt w:val="lowerLetter"/>
      <w:lvlText w:val="%5."/>
      <w:lvlJc w:val="left"/>
      <w:pPr>
        <w:ind w:left="3240" w:hanging="360"/>
      </w:pPr>
    </w:lvl>
    <w:lvl w:ilvl="5" w:tplc="AF943318" w:tentative="1">
      <w:start w:val="1"/>
      <w:numFmt w:val="lowerRoman"/>
      <w:lvlText w:val="%6."/>
      <w:lvlJc w:val="right"/>
      <w:pPr>
        <w:ind w:left="3960" w:hanging="180"/>
      </w:pPr>
    </w:lvl>
    <w:lvl w:ilvl="6" w:tplc="81145A9E" w:tentative="1">
      <w:start w:val="1"/>
      <w:numFmt w:val="decimal"/>
      <w:lvlText w:val="%7."/>
      <w:lvlJc w:val="left"/>
      <w:pPr>
        <w:ind w:left="4680" w:hanging="360"/>
      </w:pPr>
    </w:lvl>
    <w:lvl w:ilvl="7" w:tplc="D110D706" w:tentative="1">
      <w:start w:val="1"/>
      <w:numFmt w:val="lowerLetter"/>
      <w:lvlText w:val="%8."/>
      <w:lvlJc w:val="left"/>
      <w:pPr>
        <w:ind w:left="5400" w:hanging="360"/>
      </w:pPr>
    </w:lvl>
    <w:lvl w:ilvl="8" w:tplc="96969F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6B4B6EFD"/>
    <w:multiLevelType w:val="hybridMultilevel"/>
    <w:tmpl w:val="78D282CC"/>
    <w:lvl w:ilvl="0" w:tplc="5E987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B14DF2E" w:tentative="1">
      <w:start w:val="1"/>
      <w:numFmt w:val="lowerLetter"/>
      <w:lvlText w:val="%2."/>
      <w:lvlJc w:val="left"/>
      <w:pPr>
        <w:ind w:left="1440" w:hanging="360"/>
      </w:pPr>
    </w:lvl>
    <w:lvl w:ilvl="2" w:tplc="70888E4A" w:tentative="1">
      <w:start w:val="1"/>
      <w:numFmt w:val="lowerRoman"/>
      <w:lvlText w:val="%3."/>
      <w:lvlJc w:val="right"/>
      <w:pPr>
        <w:ind w:left="2160" w:hanging="180"/>
      </w:pPr>
    </w:lvl>
    <w:lvl w:ilvl="3" w:tplc="2A847886" w:tentative="1">
      <w:start w:val="1"/>
      <w:numFmt w:val="decimal"/>
      <w:lvlText w:val="%4."/>
      <w:lvlJc w:val="left"/>
      <w:pPr>
        <w:ind w:left="2880" w:hanging="360"/>
      </w:pPr>
    </w:lvl>
    <w:lvl w:ilvl="4" w:tplc="2FD67866" w:tentative="1">
      <w:start w:val="1"/>
      <w:numFmt w:val="lowerLetter"/>
      <w:lvlText w:val="%5."/>
      <w:lvlJc w:val="left"/>
      <w:pPr>
        <w:ind w:left="3600" w:hanging="360"/>
      </w:pPr>
    </w:lvl>
    <w:lvl w:ilvl="5" w:tplc="6A18A1E4" w:tentative="1">
      <w:start w:val="1"/>
      <w:numFmt w:val="lowerRoman"/>
      <w:lvlText w:val="%6."/>
      <w:lvlJc w:val="right"/>
      <w:pPr>
        <w:ind w:left="4320" w:hanging="180"/>
      </w:pPr>
    </w:lvl>
    <w:lvl w:ilvl="6" w:tplc="2A7AF8FE" w:tentative="1">
      <w:start w:val="1"/>
      <w:numFmt w:val="decimal"/>
      <w:lvlText w:val="%7."/>
      <w:lvlJc w:val="left"/>
      <w:pPr>
        <w:ind w:left="5040" w:hanging="360"/>
      </w:pPr>
    </w:lvl>
    <w:lvl w:ilvl="7" w:tplc="B79A0BE6" w:tentative="1">
      <w:start w:val="1"/>
      <w:numFmt w:val="lowerLetter"/>
      <w:lvlText w:val="%8."/>
      <w:lvlJc w:val="left"/>
      <w:pPr>
        <w:ind w:left="5760" w:hanging="360"/>
      </w:pPr>
    </w:lvl>
    <w:lvl w:ilvl="8" w:tplc="C3C855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3E69"/>
    <w:rsid w:val="00024B7B"/>
    <w:rsid w:val="000343F2"/>
    <w:rsid w:val="0003569F"/>
    <w:rsid w:val="00041005"/>
    <w:rsid w:val="000459A8"/>
    <w:rsid w:val="00064A65"/>
    <w:rsid w:val="00065417"/>
    <w:rsid w:val="00067DFE"/>
    <w:rsid w:val="000722BF"/>
    <w:rsid w:val="00082F4C"/>
    <w:rsid w:val="000861B3"/>
    <w:rsid w:val="00091263"/>
    <w:rsid w:val="00091BD1"/>
    <w:rsid w:val="00094C42"/>
    <w:rsid w:val="00097A3F"/>
    <w:rsid w:val="000A426D"/>
    <w:rsid w:val="000A5426"/>
    <w:rsid w:val="000A64F4"/>
    <w:rsid w:val="000A7D69"/>
    <w:rsid w:val="000B4EA2"/>
    <w:rsid w:val="000B5288"/>
    <w:rsid w:val="000C3321"/>
    <w:rsid w:val="000D0BD6"/>
    <w:rsid w:val="000E3936"/>
    <w:rsid w:val="000E46CA"/>
    <w:rsid w:val="000E5BCA"/>
    <w:rsid w:val="000F2D8F"/>
    <w:rsid w:val="000F5A5E"/>
    <w:rsid w:val="00103E22"/>
    <w:rsid w:val="001213EF"/>
    <w:rsid w:val="00122824"/>
    <w:rsid w:val="00122A47"/>
    <w:rsid w:val="00123719"/>
    <w:rsid w:val="001254CA"/>
    <w:rsid w:val="00132522"/>
    <w:rsid w:val="00137231"/>
    <w:rsid w:val="00137AC9"/>
    <w:rsid w:val="00143392"/>
    <w:rsid w:val="00143694"/>
    <w:rsid w:val="00144D7B"/>
    <w:rsid w:val="001458FE"/>
    <w:rsid w:val="00151857"/>
    <w:rsid w:val="0015597C"/>
    <w:rsid w:val="00162B07"/>
    <w:rsid w:val="00162F42"/>
    <w:rsid w:val="00166916"/>
    <w:rsid w:val="00166FCA"/>
    <w:rsid w:val="0016761B"/>
    <w:rsid w:val="0017020E"/>
    <w:rsid w:val="0017478B"/>
    <w:rsid w:val="00181AD6"/>
    <w:rsid w:val="00190B2B"/>
    <w:rsid w:val="001920E1"/>
    <w:rsid w:val="00196238"/>
    <w:rsid w:val="001A62A8"/>
    <w:rsid w:val="001A790C"/>
    <w:rsid w:val="001C2481"/>
    <w:rsid w:val="001C406A"/>
    <w:rsid w:val="001C4AB6"/>
    <w:rsid w:val="001C54BD"/>
    <w:rsid w:val="001D1C3D"/>
    <w:rsid w:val="001D31F3"/>
    <w:rsid w:val="001D7F58"/>
    <w:rsid w:val="00201120"/>
    <w:rsid w:val="002040C5"/>
    <w:rsid w:val="00204C76"/>
    <w:rsid w:val="00215BEC"/>
    <w:rsid w:val="00216C6D"/>
    <w:rsid w:val="0022527B"/>
    <w:rsid w:val="002316A8"/>
    <w:rsid w:val="002324E9"/>
    <w:rsid w:val="00235571"/>
    <w:rsid w:val="00235800"/>
    <w:rsid w:val="00240843"/>
    <w:rsid w:val="00242C98"/>
    <w:rsid w:val="0024489B"/>
    <w:rsid w:val="002527F0"/>
    <w:rsid w:val="00263500"/>
    <w:rsid w:val="00270111"/>
    <w:rsid w:val="00294ED1"/>
    <w:rsid w:val="00296B5E"/>
    <w:rsid w:val="002A72A1"/>
    <w:rsid w:val="002B1439"/>
    <w:rsid w:val="002B17D6"/>
    <w:rsid w:val="002B4F52"/>
    <w:rsid w:val="002B57C7"/>
    <w:rsid w:val="002B5F22"/>
    <w:rsid w:val="002C2123"/>
    <w:rsid w:val="002C51C0"/>
    <w:rsid w:val="002D4437"/>
    <w:rsid w:val="002D5D3B"/>
    <w:rsid w:val="002D5FC0"/>
    <w:rsid w:val="002D7BED"/>
    <w:rsid w:val="002E2FAD"/>
    <w:rsid w:val="002F09CE"/>
    <w:rsid w:val="002F352A"/>
    <w:rsid w:val="002F71E6"/>
    <w:rsid w:val="00310BE4"/>
    <w:rsid w:val="00311E49"/>
    <w:rsid w:val="003130E9"/>
    <w:rsid w:val="00331A1D"/>
    <w:rsid w:val="00334DBB"/>
    <w:rsid w:val="00346032"/>
    <w:rsid w:val="003460CE"/>
    <w:rsid w:val="003461B0"/>
    <w:rsid w:val="00352CDF"/>
    <w:rsid w:val="00356A39"/>
    <w:rsid w:val="00365211"/>
    <w:rsid w:val="003657FB"/>
    <w:rsid w:val="00370725"/>
    <w:rsid w:val="003712DA"/>
    <w:rsid w:val="00376128"/>
    <w:rsid w:val="00376CF7"/>
    <w:rsid w:val="0037734D"/>
    <w:rsid w:val="00390C59"/>
    <w:rsid w:val="00394279"/>
    <w:rsid w:val="00395BC5"/>
    <w:rsid w:val="003A0B2F"/>
    <w:rsid w:val="003B0372"/>
    <w:rsid w:val="003B6775"/>
    <w:rsid w:val="003C03AE"/>
    <w:rsid w:val="003C3013"/>
    <w:rsid w:val="003C368A"/>
    <w:rsid w:val="003C48F4"/>
    <w:rsid w:val="003D3166"/>
    <w:rsid w:val="003D6FAB"/>
    <w:rsid w:val="003D7DF6"/>
    <w:rsid w:val="003E02C5"/>
    <w:rsid w:val="003E1992"/>
    <w:rsid w:val="003E496D"/>
    <w:rsid w:val="003F24CD"/>
    <w:rsid w:val="003F2AFD"/>
    <w:rsid w:val="00401E92"/>
    <w:rsid w:val="00404CAA"/>
    <w:rsid w:val="004203E7"/>
    <w:rsid w:val="00421793"/>
    <w:rsid w:val="00422559"/>
    <w:rsid w:val="00432D46"/>
    <w:rsid w:val="00433DAD"/>
    <w:rsid w:val="0044510A"/>
    <w:rsid w:val="004466A0"/>
    <w:rsid w:val="004510EC"/>
    <w:rsid w:val="00452998"/>
    <w:rsid w:val="004614BD"/>
    <w:rsid w:val="0046246D"/>
    <w:rsid w:val="00463119"/>
    <w:rsid w:val="004632BB"/>
    <w:rsid w:val="00464975"/>
    <w:rsid w:val="00464A3B"/>
    <w:rsid w:val="0047351D"/>
    <w:rsid w:val="0047768F"/>
    <w:rsid w:val="00480443"/>
    <w:rsid w:val="00482603"/>
    <w:rsid w:val="004944D5"/>
    <w:rsid w:val="00497C20"/>
    <w:rsid w:val="004A044A"/>
    <w:rsid w:val="004A2ABD"/>
    <w:rsid w:val="004A33AE"/>
    <w:rsid w:val="004A56B3"/>
    <w:rsid w:val="004B19B6"/>
    <w:rsid w:val="004B6E00"/>
    <w:rsid w:val="004C0159"/>
    <w:rsid w:val="004C4B79"/>
    <w:rsid w:val="004C60C4"/>
    <w:rsid w:val="004C789C"/>
    <w:rsid w:val="004D4846"/>
    <w:rsid w:val="004E3119"/>
    <w:rsid w:val="004E5A1D"/>
    <w:rsid w:val="004E74DA"/>
    <w:rsid w:val="004F616D"/>
    <w:rsid w:val="005003A0"/>
    <w:rsid w:val="00501805"/>
    <w:rsid w:val="0051452D"/>
    <w:rsid w:val="00523B02"/>
    <w:rsid w:val="00524BFD"/>
    <w:rsid w:val="005256C0"/>
    <w:rsid w:val="00537199"/>
    <w:rsid w:val="00541FD2"/>
    <w:rsid w:val="005446CA"/>
    <w:rsid w:val="0055503E"/>
    <w:rsid w:val="00561CD0"/>
    <w:rsid w:val="00567EA6"/>
    <w:rsid w:val="00572852"/>
    <w:rsid w:val="00573A6E"/>
    <w:rsid w:val="00574B34"/>
    <w:rsid w:val="0058034F"/>
    <w:rsid w:val="00584394"/>
    <w:rsid w:val="0058678E"/>
    <w:rsid w:val="00594797"/>
    <w:rsid w:val="005966AB"/>
    <w:rsid w:val="0059785F"/>
    <w:rsid w:val="005A2632"/>
    <w:rsid w:val="005A2684"/>
    <w:rsid w:val="005A6234"/>
    <w:rsid w:val="005C2A8B"/>
    <w:rsid w:val="005C2E05"/>
    <w:rsid w:val="005C78D9"/>
    <w:rsid w:val="005C7F82"/>
    <w:rsid w:val="005D285F"/>
    <w:rsid w:val="005D534B"/>
    <w:rsid w:val="005E2B87"/>
    <w:rsid w:val="005E361C"/>
    <w:rsid w:val="005E53E5"/>
    <w:rsid w:val="005F5401"/>
    <w:rsid w:val="00600472"/>
    <w:rsid w:val="0060088B"/>
    <w:rsid w:val="006072E4"/>
    <w:rsid w:val="006078AC"/>
    <w:rsid w:val="006126CC"/>
    <w:rsid w:val="00614A9C"/>
    <w:rsid w:val="00615BB4"/>
    <w:rsid w:val="00620749"/>
    <w:rsid w:val="00623DF2"/>
    <w:rsid w:val="0064093A"/>
    <w:rsid w:val="00645478"/>
    <w:rsid w:val="006457F2"/>
    <w:rsid w:val="00651934"/>
    <w:rsid w:val="006529F7"/>
    <w:rsid w:val="00654CF0"/>
    <w:rsid w:val="00664357"/>
    <w:rsid w:val="00665111"/>
    <w:rsid w:val="00671D14"/>
    <w:rsid w:val="0067598F"/>
    <w:rsid w:val="00681497"/>
    <w:rsid w:val="00681F12"/>
    <w:rsid w:val="00684B30"/>
    <w:rsid w:val="0068514E"/>
    <w:rsid w:val="00687621"/>
    <w:rsid w:val="00692104"/>
    <w:rsid w:val="00695B9B"/>
    <w:rsid w:val="00696F7F"/>
    <w:rsid w:val="006A0D35"/>
    <w:rsid w:val="006A1DCD"/>
    <w:rsid w:val="006A4444"/>
    <w:rsid w:val="006A4F8B"/>
    <w:rsid w:val="006A792B"/>
    <w:rsid w:val="006B4EDF"/>
    <w:rsid w:val="006B60F9"/>
    <w:rsid w:val="006C4B76"/>
    <w:rsid w:val="006C7DFF"/>
    <w:rsid w:val="006D3BF2"/>
    <w:rsid w:val="006E32F5"/>
    <w:rsid w:val="006E5D5F"/>
    <w:rsid w:val="006E5FE2"/>
    <w:rsid w:val="006E6314"/>
    <w:rsid w:val="006E7A9B"/>
    <w:rsid w:val="006F58B8"/>
    <w:rsid w:val="00705126"/>
    <w:rsid w:val="00713037"/>
    <w:rsid w:val="007135D6"/>
    <w:rsid w:val="00721036"/>
    <w:rsid w:val="00724EB6"/>
    <w:rsid w:val="00736E51"/>
    <w:rsid w:val="00737466"/>
    <w:rsid w:val="007419C4"/>
    <w:rsid w:val="00746861"/>
    <w:rsid w:val="00746F4F"/>
    <w:rsid w:val="00750EE3"/>
    <w:rsid w:val="007551E3"/>
    <w:rsid w:val="00760F07"/>
    <w:rsid w:val="00763924"/>
    <w:rsid w:val="00774A4B"/>
    <w:rsid w:val="00775F74"/>
    <w:rsid w:val="007821F1"/>
    <w:rsid w:val="00787DA8"/>
    <w:rsid w:val="007947CC"/>
    <w:rsid w:val="00796BFD"/>
    <w:rsid w:val="007A3AFD"/>
    <w:rsid w:val="007A79C3"/>
    <w:rsid w:val="007B5DBD"/>
    <w:rsid w:val="007B733C"/>
    <w:rsid w:val="007C63F0"/>
    <w:rsid w:val="007E14DA"/>
    <w:rsid w:val="007E4F07"/>
    <w:rsid w:val="007E55DE"/>
    <w:rsid w:val="007E6756"/>
    <w:rsid w:val="007F161A"/>
    <w:rsid w:val="007F30B7"/>
    <w:rsid w:val="007F7F31"/>
    <w:rsid w:val="0080189A"/>
    <w:rsid w:val="00812AFA"/>
    <w:rsid w:val="00816862"/>
    <w:rsid w:val="00820674"/>
    <w:rsid w:val="008234C4"/>
    <w:rsid w:val="008357E2"/>
    <w:rsid w:val="00837BBE"/>
    <w:rsid w:val="008441C8"/>
    <w:rsid w:val="008467C5"/>
    <w:rsid w:val="00856498"/>
    <w:rsid w:val="00857069"/>
    <w:rsid w:val="00861DB0"/>
    <w:rsid w:val="0086399E"/>
    <w:rsid w:val="008644A0"/>
    <w:rsid w:val="00864D00"/>
    <w:rsid w:val="00867529"/>
    <w:rsid w:val="008678E7"/>
    <w:rsid w:val="00871391"/>
    <w:rsid w:val="008769BC"/>
    <w:rsid w:val="00881B7E"/>
    <w:rsid w:val="00881D2A"/>
    <w:rsid w:val="00891A82"/>
    <w:rsid w:val="00891C91"/>
    <w:rsid w:val="008A0D22"/>
    <w:rsid w:val="008A7539"/>
    <w:rsid w:val="008B426E"/>
    <w:rsid w:val="008C1B4C"/>
    <w:rsid w:val="008C62FE"/>
    <w:rsid w:val="008C7A3B"/>
    <w:rsid w:val="008D1606"/>
    <w:rsid w:val="008D1FB9"/>
    <w:rsid w:val="008D5CC2"/>
    <w:rsid w:val="008E7807"/>
    <w:rsid w:val="008E7E28"/>
    <w:rsid w:val="008F7E38"/>
    <w:rsid w:val="00900023"/>
    <w:rsid w:val="00902ABB"/>
    <w:rsid w:val="00906B1F"/>
    <w:rsid w:val="00907025"/>
    <w:rsid w:val="009079D9"/>
    <w:rsid w:val="00910156"/>
    <w:rsid w:val="00910CAA"/>
    <w:rsid w:val="009172AE"/>
    <w:rsid w:val="009208D8"/>
    <w:rsid w:val="00924466"/>
    <w:rsid w:val="00930AB0"/>
    <w:rsid w:val="00932D89"/>
    <w:rsid w:val="009331F0"/>
    <w:rsid w:val="0093324E"/>
    <w:rsid w:val="00936749"/>
    <w:rsid w:val="0094640A"/>
    <w:rsid w:val="0094670D"/>
    <w:rsid w:val="00947B4D"/>
    <w:rsid w:val="00950826"/>
    <w:rsid w:val="0096348D"/>
    <w:rsid w:val="0096630E"/>
    <w:rsid w:val="0096683F"/>
    <w:rsid w:val="00971626"/>
    <w:rsid w:val="009724F6"/>
    <w:rsid w:val="00973F21"/>
    <w:rsid w:val="00980D1E"/>
    <w:rsid w:val="0098226E"/>
    <w:rsid w:val="0098390C"/>
    <w:rsid w:val="00984E8C"/>
    <w:rsid w:val="00993B6A"/>
    <w:rsid w:val="00996711"/>
    <w:rsid w:val="009A0991"/>
    <w:rsid w:val="009A1740"/>
    <w:rsid w:val="009A3AE3"/>
    <w:rsid w:val="009A74FC"/>
    <w:rsid w:val="009A7A12"/>
    <w:rsid w:val="009A7C91"/>
    <w:rsid w:val="009C5A63"/>
    <w:rsid w:val="009C76ED"/>
    <w:rsid w:val="009D1238"/>
    <w:rsid w:val="009D20C4"/>
    <w:rsid w:val="009D5C92"/>
    <w:rsid w:val="009E4B96"/>
    <w:rsid w:val="009F1E4B"/>
    <w:rsid w:val="009F2D49"/>
    <w:rsid w:val="009F3EFB"/>
    <w:rsid w:val="00A02F96"/>
    <w:rsid w:val="00A076E3"/>
    <w:rsid w:val="00A122D7"/>
    <w:rsid w:val="00A16CE2"/>
    <w:rsid w:val="00A179A1"/>
    <w:rsid w:val="00A23D2F"/>
    <w:rsid w:val="00A37863"/>
    <w:rsid w:val="00A442F3"/>
    <w:rsid w:val="00A4465D"/>
    <w:rsid w:val="00A51AFE"/>
    <w:rsid w:val="00A51F3F"/>
    <w:rsid w:val="00A54EE3"/>
    <w:rsid w:val="00A63C3C"/>
    <w:rsid w:val="00A6794B"/>
    <w:rsid w:val="00A75F12"/>
    <w:rsid w:val="00A816A6"/>
    <w:rsid w:val="00A81C8B"/>
    <w:rsid w:val="00A87952"/>
    <w:rsid w:val="00A92C59"/>
    <w:rsid w:val="00A938A1"/>
    <w:rsid w:val="00A94F3A"/>
    <w:rsid w:val="00A96236"/>
    <w:rsid w:val="00A97155"/>
    <w:rsid w:val="00AA7398"/>
    <w:rsid w:val="00AA7595"/>
    <w:rsid w:val="00AB0AC9"/>
    <w:rsid w:val="00AB36F7"/>
    <w:rsid w:val="00AC21BE"/>
    <w:rsid w:val="00AC23DE"/>
    <w:rsid w:val="00AC4C7A"/>
    <w:rsid w:val="00AC5DF2"/>
    <w:rsid w:val="00AD28A5"/>
    <w:rsid w:val="00AF1FE1"/>
    <w:rsid w:val="00AF5AB5"/>
    <w:rsid w:val="00AF70DB"/>
    <w:rsid w:val="00B0015E"/>
    <w:rsid w:val="00B12F17"/>
    <w:rsid w:val="00B1583A"/>
    <w:rsid w:val="00B16A5E"/>
    <w:rsid w:val="00B215D9"/>
    <w:rsid w:val="00B216AB"/>
    <w:rsid w:val="00B23C55"/>
    <w:rsid w:val="00B249E8"/>
    <w:rsid w:val="00B30445"/>
    <w:rsid w:val="00B30D1A"/>
    <w:rsid w:val="00B34F20"/>
    <w:rsid w:val="00B46A65"/>
    <w:rsid w:val="00B53CA5"/>
    <w:rsid w:val="00B57ACD"/>
    <w:rsid w:val="00B60DB3"/>
    <w:rsid w:val="00B663D0"/>
    <w:rsid w:val="00B70540"/>
    <w:rsid w:val="00B734C3"/>
    <w:rsid w:val="00B75B02"/>
    <w:rsid w:val="00B77A0F"/>
    <w:rsid w:val="00B81177"/>
    <w:rsid w:val="00B83E78"/>
    <w:rsid w:val="00B9584F"/>
    <w:rsid w:val="00BA506B"/>
    <w:rsid w:val="00BB03D9"/>
    <w:rsid w:val="00BB0731"/>
    <w:rsid w:val="00BB487A"/>
    <w:rsid w:val="00BC4543"/>
    <w:rsid w:val="00BD4537"/>
    <w:rsid w:val="00BD688C"/>
    <w:rsid w:val="00BE03BD"/>
    <w:rsid w:val="00BE066C"/>
    <w:rsid w:val="00C00364"/>
    <w:rsid w:val="00C00A8E"/>
    <w:rsid w:val="00C24443"/>
    <w:rsid w:val="00C27AF9"/>
    <w:rsid w:val="00C30ADE"/>
    <w:rsid w:val="00C31E7D"/>
    <w:rsid w:val="00C320E9"/>
    <w:rsid w:val="00C406ED"/>
    <w:rsid w:val="00C44DE9"/>
    <w:rsid w:val="00C53AD0"/>
    <w:rsid w:val="00C56725"/>
    <w:rsid w:val="00C60B40"/>
    <w:rsid w:val="00C67C71"/>
    <w:rsid w:val="00C76BBC"/>
    <w:rsid w:val="00C83D97"/>
    <w:rsid w:val="00C903DE"/>
    <w:rsid w:val="00C93126"/>
    <w:rsid w:val="00C9710C"/>
    <w:rsid w:val="00CA30A6"/>
    <w:rsid w:val="00CA7A60"/>
    <w:rsid w:val="00CB52E7"/>
    <w:rsid w:val="00CB5849"/>
    <w:rsid w:val="00CB6776"/>
    <w:rsid w:val="00CB72BB"/>
    <w:rsid w:val="00CD0DA2"/>
    <w:rsid w:val="00CD24B3"/>
    <w:rsid w:val="00CD5C02"/>
    <w:rsid w:val="00CD6A11"/>
    <w:rsid w:val="00CD7421"/>
    <w:rsid w:val="00CE04CC"/>
    <w:rsid w:val="00CE1991"/>
    <w:rsid w:val="00CE4361"/>
    <w:rsid w:val="00CE7617"/>
    <w:rsid w:val="00CF14BD"/>
    <w:rsid w:val="00CF1D8F"/>
    <w:rsid w:val="00CF7104"/>
    <w:rsid w:val="00D02AA6"/>
    <w:rsid w:val="00D10076"/>
    <w:rsid w:val="00D1431D"/>
    <w:rsid w:val="00D14B43"/>
    <w:rsid w:val="00D26CA4"/>
    <w:rsid w:val="00D30A37"/>
    <w:rsid w:val="00D34E8D"/>
    <w:rsid w:val="00D436D1"/>
    <w:rsid w:val="00D45E8D"/>
    <w:rsid w:val="00D46149"/>
    <w:rsid w:val="00D53187"/>
    <w:rsid w:val="00D57D70"/>
    <w:rsid w:val="00D607F6"/>
    <w:rsid w:val="00D64586"/>
    <w:rsid w:val="00D651B6"/>
    <w:rsid w:val="00D657A5"/>
    <w:rsid w:val="00D65840"/>
    <w:rsid w:val="00D74953"/>
    <w:rsid w:val="00D76D68"/>
    <w:rsid w:val="00D81E23"/>
    <w:rsid w:val="00D8338C"/>
    <w:rsid w:val="00D854AB"/>
    <w:rsid w:val="00D92529"/>
    <w:rsid w:val="00D96022"/>
    <w:rsid w:val="00D962ED"/>
    <w:rsid w:val="00D96749"/>
    <w:rsid w:val="00DA4BAA"/>
    <w:rsid w:val="00DA4DBB"/>
    <w:rsid w:val="00DB09A4"/>
    <w:rsid w:val="00DC25B2"/>
    <w:rsid w:val="00DC75CE"/>
    <w:rsid w:val="00DF5D52"/>
    <w:rsid w:val="00E14873"/>
    <w:rsid w:val="00E15A78"/>
    <w:rsid w:val="00E25C04"/>
    <w:rsid w:val="00E301F2"/>
    <w:rsid w:val="00E33E36"/>
    <w:rsid w:val="00E368BA"/>
    <w:rsid w:val="00E36A1B"/>
    <w:rsid w:val="00E43197"/>
    <w:rsid w:val="00E555E7"/>
    <w:rsid w:val="00E56CE1"/>
    <w:rsid w:val="00E6461F"/>
    <w:rsid w:val="00E723D0"/>
    <w:rsid w:val="00E87DFB"/>
    <w:rsid w:val="00E94494"/>
    <w:rsid w:val="00E958DA"/>
    <w:rsid w:val="00EA0D87"/>
    <w:rsid w:val="00EA34A4"/>
    <w:rsid w:val="00EA43C2"/>
    <w:rsid w:val="00EA441A"/>
    <w:rsid w:val="00EA5B1A"/>
    <w:rsid w:val="00EA7235"/>
    <w:rsid w:val="00EA7694"/>
    <w:rsid w:val="00EB0545"/>
    <w:rsid w:val="00EB16AA"/>
    <w:rsid w:val="00EC0F1F"/>
    <w:rsid w:val="00EC173D"/>
    <w:rsid w:val="00EC68AE"/>
    <w:rsid w:val="00EC7F10"/>
    <w:rsid w:val="00ED586E"/>
    <w:rsid w:val="00EF258D"/>
    <w:rsid w:val="00EF286B"/>
    <w:rsid w:val="00F00F1F"/>
    <w:rsid w:val="00F015B1"/>
    <w:rsid w:val="00F04334"/>
    <w:rsid w:val="00F0572A"/>
    <w:rsid w:val="00F06479"/>
    <w:rsid w:val="00F076DA"/>
    <w:rsid w:val="00F104BD"/>
    <w:rsid w:val="00F10DFC"/>
    <w:rsid w:val="00F12337"/>
    <w:rsid w:val="00F14001"/>
    <w:rsid w:val="00F1436B"/>
    <w:rsid w:val="00F156A3"/>
    <w:rsid w:val="00F16D93"/>
    <w:rsid w:val="00F23BB8"/>
    <w:rsid w:val="00F2734A"/>
    <w:rsid w:val="00F36324"/>
    <w:rsid w:val="00F416E7"/>
    <w:rsid w:val="00F42842"/>
    <w:rsid w:val="00F42ABF"/>
    <w:rsid w:val="00F43C28"/>
    <w:rsid w:val="00F62C80"/>
    <w:rsid w:val="00F65B4A"/>
    <w:rsid w:val="00F71FAB"/>
    <w:rsid w:val="00F749DB"/>
    <w:rsid w:val="00F77E25"/>
    <w:rsid w:val="00F801B9"/>
    <w:rsid w:val="00F844B6"/>
    <w:rsid w:val="00F85B78"/>
    <w:rsid w:val="00F86875"/>
    <w:rsid w:val="00F900BC"/>
    <w:rsid w:val="00F9065E"/>
    <w:rsid w:val="00F91226"/>
    <w:rsid w:val="00F92639"/>
    <w:rsid w:val="00F96900"/>
    <w:rsid w:val="00FA08B2"/>
    <w:rsid w:val="00FA52A6"/>
    <w:rsid w:val="00FB16E8"/>
    <w:rsid w:val="00FB47BE"/>
    <w:rsid w:val="00FC1CBC"/>
    <w:rsid w:val="00FC7C96"/>
    <w:rsid w:val="00FD2065"/>
    <w:rsid w:val="00FD34BC"/>
    <w:rsid w:val="00FD54F8"/>
    <w:rsid w:val="00FF0B30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35B7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F71FAB"/>
    <w:pPr>
      <w:spacing w:before="100" w:beforeAutospacing="1" w:after="100" w:afterAutospacing="1"/>
    </w:pPr>
  </w:style>
  <w:style w:type="paragraph" w:customStyle="1" w:styleId="Default">
    <w:name w:val="Default"/>
    <w:rsid w:val="0046246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C4C7A"/>
    <w:rPr>
      <w:i/>
      <w:iCs/>
    </w:rPr>
  </w:style>
  <w:style w:type="paragraph" w:customStyle="1" w:styleId="norm">
    <w:name w:val="norm"/>
    <w:basedOn w:val="Normal"/>
    <w:rsid w:val="00E15A78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E15A78"/>
  </w:style>
  <w:style w:type="paragraph" w:customStyle="1" w:styleId="labojumupamats">
    <w:name w:val="labojumu_pamats"/>
    <w:basedOn w:val="Normal"/>
    <w:rsid w:val="009D5C9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9D5C92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CE7617"/>
    <w:pPr>
      <w:suppressAutoHyphens/>
      <w:spacing w:before="63" w:after="63"/>
      <w:jc w:val="right"/>
    </w:pPr>
    <w:rPr>
      <w:color w:val="00000A"/>
    </w:rPr>
  </w:style>
  <w:style w:type="paragraph" w:customStyle="1" w:styleId="naiskr">
    <w:name w:val="naiskr"/>
    <w:basedOn w:val="Normal"/>
    <w:rsid w:val="00CE7617"/>
    <w:pPr>
      <w:suppressAutoHyphens/>
      <w:spacing w:before="75" w:after="75"/>
    </w:pPr>
    <w:rPr>
      <w:color w:val="00000A"/>
    </w:rPr>
  </w:style>
  <w:style w:type="paragraph" w:customStyle="1" w:styleId="CM4">
    <w:name w:val="CM4"/>
    <w:basedOn w:val="Normal"/>
    <w:next w:val="Normal"/>
    <w:rsid w:val="00881B7E"/>
    <w:pPr>
      <w:autoSpaceDE w:val="0"/>
      <w:autoSpaceDN w:val="0"/>
      <w:adjustRightInd w:val="0"/>
    </w:pPr>
    <w:rPr>
      <w:rFonts w:ascii="EUAlbertina" w:hAnsi="EUAlbertina"/>
      <w:lang w:bidi="lv-LV"/>
    </w:rPr>
  </w:style>
  <w:style w:type="table" w:styleId="TableGrid">
    <w:name w:val="Table Grid"/>
    <w:basedOn w:val="TableNormal"/>
    <w:uiPriority w:val="59"/>
    <w:rsid w:val="0097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716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86BB-8EC8-4595-92D0-0DF4FDC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Kristīne Kļaveniece</cp:lastModifiedBy>
  <cp:revision>2</cp:revision>
  <cp:lastPrinted>2019-03-12T09:22:00Z</cp:lastPrinted>
  <dcterms:created xsi:type="dcterms:W3CDTF">2021-01-14T09:31:00Z</dcterms:created>
  <dcterms:modified xsi:type="dcterms:W3CDTF">2021-01-14T09:31:00Z</dcterms:modified>
</cp:coreProperties>
</file>